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010AEE" w:rsidRDefault="00010AEE" w:rsidP="00010AEE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D47D5">
              <w:rPr>
                <w:rFonts w:ascii="Times New Roman" w:hAnsi="Times New Roman" w:cs="Times New Roman"/>
              </w:rPr>
              <w:t>21.01.2020</w:t>
            </w:r>
            <w:r w:rsidR="003669A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5D47D5">
              <w:rPr>
                <w:rFonts w:ascii="Times New Roman" w:hAnsi="Times New Roman" w:cs="Times New Roman"/>
              </w:rPr>
              <w:t>12-08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3669A0">
        <w:trPr>
          <w:trHeight w:val="339"/>
        </w:trPr>
        <w:tc>
          <w:tcPr>
            <w:tcW w:w="9965" w:type="dxa"/>
          </w:tcPr>
          <w:p w:rsidR="00904E92" w:rsidRPr="00FC1D78" w:rsidRDefault="00904E92" w:rsidP="003669A0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E5D09" w:rsidRDefault="009C38C0" w:rsidP="00FE5D09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D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029BA" w:rsidRPr="00A029BA">
        <w:rPr>
          <w:rFonts w:ascii="Times New Roman" w:hAnsi="Times New Roman" w:cs="Times New Roman"/>
          <w:b/>
          <w:sz w:val="28"/>
          <w:szCs w:val="28"/>
        </w:rPr>
        <w:t>01192000026200000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0908B8" w:rsidRPr="000908B8" w:rsidRDefault="000908B8" w:rsidP="000908B8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0908B8">
        <w:rPr>
          <w:rFonts w:ascii="Times New Roman" w:eastAsia="Times New Roman" w:hAnsi="Times New Roman"/>
          <w:bCs/>
          <w:sz w:val="24"/>
          <w:szCs w:val="24"/>
          <w:lang w:eastAsia="ru-RU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714BD5">
        <w:rPr>
          <w:rFonts w:ascii="Times New Roman" w:hAnsi="Times New Roman"/>
          <w:bCs/>
          <w:sz w:val="24"/>
        </w:rPr>
        <w:t xml:space="preserve"> </w:t>
      </w:r>
      <w:r w:rsidR="00E56CFA">
        <w:rPr>
          <w:rFonts w:ascii="Times New Roman" w:hAnsi="Times New Roman"/>
          <w:bCs/>
          <w:sz w:val="24"/>
        </w:rPr>
        <w:t>2</w:t>
      </w:r>
      <w:r w:rsidR="003669A0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</w:t>
      </w:r>
      <w:r w:rsidR="00FD60D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FD60DA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FD60DA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FD60DA">
        <w:rPr>
          <w:rFonts w:ascii="Times New Roman" w:hAnsi="Times New Roman" w:cs="Times New Roman"/>
          <w:bCs/>
          <w:sz w:val="24"/>
        </w:rPr>
        <w:t>0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0D1134" w:rsidRPr="001A7E6C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166B39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B0153B">
        <w:rPr>
          <w:rFonts w:ascii="Times New Roman" w:hAnsi="Times New Roman" w:cs="Times New Roman"/>
          <w:bCs/>
          <w:sz w:val="24"/>
          <w:lang w:val="en-US"/>
        </w:rPr>
        <w:t>@m</w:t>
      </w:r>
      <w:r w:rsidR="000D1134">
        <w:rPr>
          <w:rFonts w:ascii="Times New Roman" w:hAnsi="Times New Roman" w:cs="Times New Roman"/>
          <w:bCs/>
          <w:sz w:val="24"/>
          <w:lang w:val="en-US"/>
        </w:rPr>
        <w:t>peg</w:t>
      </w:r>
      <w:r w:rsidR="00B0153B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D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91) </w:t>
      </w:r>
      <w:r w:rsidR="00B0153B" w:rsidRPr="00ED6D27">
        <w:rPr>
          <w:rFonts w:ascii="Times New Roman" w:hAnsi="Times New Roman" w:cs="Times New Roman"/>
          <w:bCs/>
          <w:sz w:val="24"/>
        </w:rPr>
        <w:t>22</w:t>
      </w:r>
      <w:r w:rsidR="00E56CFA">
        <w:rPr>
          <w:rFonts w:ascii="Times New Roman" w:hAnsi="Times New Roman" w:cs="Times New Roman"/>
          <w:bCs/>
          <w:sz w:val="24"/>
        </w:rPr>
        <w:t>2-50-9</w:t>
      </w:r>
      <w:r w:rsidR="00FD60DA">
        <w:rPr>
          <w:rFonts w:ascii="Times New Roman" w:hAnsi="Times New Roman" w:cs="Times New Roman"/>
          <w:bCs/>
          <w:sz w:val="24"/>
        </w:rPr>
        <w:t>1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0D1134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E035DF">
        <w:rPr>
          <w:rFonts w:ascii="Times New Roman" w:hAnsi="Times New Roman"/>
          <w:bCs/>
          <w:sz w:val="24"/>
        </w:rPr>
        <w:t>22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 w:rsidR="00E035DF">
        <w:rPr>
          <w:rFonts w:ascii="Times New Roman" w:hAnsi="Times New Roman"/>
          <w:bCs/>
          <w:sz w:val="24"/>
        </w:rPr>
        <w:t>января</w:t>
      </w:r>
      <w:r w:rsidR="005827B4" w:rsidRPr="00AE4A20">
        <w:rPr>
          <w:rFonts w:ascii="Times New Roman" w:hAnsi="Times New Roman"/>
          <w:bCs/>
          <w:sz w:val="24"/>
        </w:rPr>
        <w:t xml:space="preserve"> 20</w:t>
      </w:r>
      <w:r w:rsidR="00E035DF">
        <w:rPr>
          <w:rFonts w:ascii="Times New Roman" w:hAnsi="Times New Roman"/>
          <w:bCs/>
          <w:sz w:val="24"/>
        </w:rPr>
        <w:t>20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14BD5">
        <w:rPr>
          <w:rFonts w:ascii="Times New Roman" w:hAnsi="Times New Roman"/>
          <w:bCs/>
          <w:sz w:val="24"/>
        </w:rPr>
        <w:t>«</w:t>
      </w:r>
      <w:r w:rsidR="00E035DF">
        <w:rPr>
          <w:rFonts w:ascii="Times New Roman" w:hAnsi="Times New Roman"/>
          <w:bCs/>
          <w:sz w:val="24"/>
        </w:rPr>
        <w:t>19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E035DF"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E035DF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14BD5">
        <w:rPr>
          <w:rFonts w:ascii="Times New Roman" w:hAnsi="Times New Roman"/>
          <w:bCs/>
          <w:sz w:val="24"/>
        </w:rPr>
        <w:t>«</w:t>
      </w:r>
      <w:r w:rsidR="00E035DF">
        <w:rPr>
          <w:rFonts w:ascii="Times New Roman" w:hAnsi="Times New Roman"/>
          <w:bCs/>
          <w:sz w:val="24"/>
        </w:rPr>
        <w:t>04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035DF"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</w:t>
      </w:r>
      <w:r w:rsidR="00E035DF">
        <w:rPr>
          <w:rFonts w:ascii="Times New Roman" w:hAnsi="Times New Roman"/>
          <w:bCs/>
          <w:sz w:val="24"/>
        </w:rPr>
        <w:t>20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E56CFA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>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A0" w:rsidRDefault="003669A0" w:rsidP="00E159BA">
      <w:pPr>
        <w:spacing w:before="0"/>
      </w:pPr>
      <w:r>
        <w:separator/>
      </w:r>
    </w:p>
  </w:endnote>
  <w:endnote w:type="continuationSeparator" w:id="0">
    <w:p w:rsidR="003669A0" w:rsidRDefault="003669A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A0" w:rsidRDefault="00B52CA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3669A0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3669A0" w:rsidRDefault="003669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A0" w:rsidRDefault="003669A0" w:rsidP="00E159BA">
      <w:pPr>
        <w:spacing w:before="0"/>
      </w:pPr>
      <w:r>
        <w:separator/>
      </w:r>
    </w:p>
  </w:footnote>
  <w:footnote w:type="continuationSeparator" w:id="0">
    <w:p w:rsidR="003669A0" w:rsidRDefault="003669A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10AEE"/>
    <w:rsid w:val="00023C21"/>
    <w:rsid w:val="00026016"/>
    <w:rsid w:val="000304E0"/>
    <w:rsid w:val="000357B9"/>
    <w:rsid w:val="0003756B"/>
    <w:rsid w:val="00040C41"/>
    <w:rsid w:val="00040EB7"/>
    <w:rsid w:val="00043B8E"/>
    <w:rsid w:val="00044A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446A"/>
    <w:rsid w:val="000908B8"/>
    <w:rsid w:val="00092584"/>
    <w:rsid w:val="00092FA3"/>
    <w:rsid w:val="000957C2"/>
    <w:rsid w:val="0009686D"/>
    <w:rsid w:val="00096FF8"/>
    <w:rsid w:val="000A2AA3"/>
    <w:rsid w:val="000B6A35"/>
    <w:rsid w:val="000C131D"/>
    <w:rsid w:val="000C6F6B"/>
    <w:rsid w:val="000D0E1D"/>
    <w:rsid w:val="000D1134"/>
    <w:rsid w:val="000D7605"/>
    <w:rsid w:val="000E01CC"/>
    <w:rsid w:val="000E1EED"/>
    <w:rsid w:val="000E5904"/>
    <w:rsid w:val="000E7472"/>
    <w:rsid w:val="000F12B7"/>
    <w:rsid w:val="000F1C39"/>
    <w:rsid w:val="000F5CAD"/>
    <w:rsid w:val="000F7A2C"/>
    <w:rsid w:val="00105E4F"/>
    <w:rsid w:val="00106130"/>
    <w:rsid w:val="00112ECF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448E"/>
    <w:rsid w:val="001654AD"/>
    <w:rsid w:val="00166B39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1536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15583"/>
    <w:rsid w:val="00223207"/>
    <w:rsid w:val="002238E5"/>
    <w:rsid w:val="00225541"/>
    <w:rsid w:val="0024219F"/>
    <w:rsid w:val="00242CFE"/>
    <w:rsid w:val="00245500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A7FFB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D7C93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6553"/>
    <w:rsid w:val="00357886"/>
    <w:rsid w:val="003579E8"/>
    <w:rsid w:val="00361B11"/>
    <w:rsid w:val="00363516"/>
    <w:rsid w:val="003669A0"/>
    <w:rsid w:val="003759E0"/>
    <w:rsid w:val="00382DDA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3F54A4"/>
    <w:rsid w:val="00401616"/>
    <w:rsid w:val="004045D5"/>
    <w:rsid w:val="00405029"/>
    <w:rsid w:val="00420E5E"/>
    <w:rsid w:val="00425CA7"/>
    <w:rsid w:val="00431581"/>
    <w:rsid w:val="0043710C"/>
    <w:rsid w:val="0044216E"/>
    <w:rsid w:val="004444E7"/>
    <w:rsid w:val="004522DE"/>
    <w:rsid w:val="00454C7F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2331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3C6"/>
    <w:rsid w:val="00563E42"/>
    <w:rsid w:val="00566264"/>
    <w:rsid w:val="00567AB2"/>
    <w:rsid w:val="00567B07"/>
    <w:rsid w:val="00567D0A"/>
    <w:rsid w:val="00567D0F"/>
    <w:rsid w:val="00574E67"/>
    <w:rsid w:val="005751C4"/>
    <w:rsid w:val="00575FB2"/>
    <w:rsid w:val="00577F9E"/>
    <w:rsid w:val="0058145F"/>
    <w:rsid w:val="005827B4"/>
    <w:rsid w:val="005835C0"/>
    <w:rsid w:val="005841E3"/>
    <w:rsid w:val="00586D16"/>
    <w:rsid w:val="00590549"/>
    <w:rsid w:val="005B5EB4"/>
    <w:rsid w:val="005C51B0"/>
    <w:rsid w:val="005D196C"/>
    <w:rsid w:val="005D47D5"/>
    <w:rsid w:val="005D6B2A"/>
    <w:rsid w:val="005E268F"/>
    <w:rsid w:val="005F5199"/>
    <w:rsid w:val="00606E85"/>
    <w:rsid w:val="00606E9C"/>
    <w:rsid w:val="0060746F"/>
    <w:rsid w:val="006129D3"/>
    <w:rsid w:val="006143A1"/>
    <w:rsid w:val="006175A4"/>
    <w:rsid w:val="00620F93"/>
    <w:rsid w:val="00626A31"/>
    <w:rsid w:val="00627DF3"/>
    <w:rsid w:val="00627E96"/>
    <w:rsid w:val="0063336E"/>
    <w:rsid w:val="00635EE8"/>
    <w:rsid w:val="006426CC"/>
    <w:rsid w:val="00643FA9"/>
    <w:rsid w:val="00650CB3"/>
    <w:rsid w:val="00652B60"/>
    <w:rsid w:val="0065411E"/>
    <w:rsid w:val="0065470E"/>
    <w:rsid w:val="00656A38"/>
    <w:rsid w:val="006649BB"/>
    <w:rsid w:val="00667810"/>
    <w:rsid w:val="0068422F"/>
    <w:rsid w:val="006874F8"/>
    <w:rsid w:val="00690A9C"/>
    <w:rsid w:val="00690B63"/>
    <w:rsid w:val="00693FC9"/>
    <w:rsid w:val="006943F2"/>
    <w:rsid w:val="0069567D"/>
    <w:rsid w:val="006A10CE"/>
    <w:rsid w:val="006A422A"/>
    <w:rsid w:val="006A673C"/>
    <w:rsid w:val="006A7E73"/>
    <w:rsid w:val="006B2879"/>
    <w:rsid w:val="006B43E6"/>
    <w:rsid w:val="006B5052"/>
    <w:rsid w:val="006B7524"/>
    <w:rsid w:val="006B7F48"/>
    <w:rsid w:val="006C1B30"/>
    <w:rsid w:val="006C34B8"/>
    <w:rsid w:val="006C5F75"/>
    <w:rsid w:val="006C79BA"/>
    <w:rsid w:val="006D13A5"/>
    <w:rsid w:val="006D57D1"/>
    <w:rsid w:val="006F279F"/>
    <w:rsid w:val="006F31ED"/>
    <w:rsid w:val="007033D7"/>
    <w:rsid w:val="00704515"/>
    <w:rsid w:val="00704DDA"/>
    <w:rsid w:val="00705D34"/>
    <w:rsid w:val="00707AAE"/>
    <w:rsid w:val="007139F3"/>
    <w:rsid w:val="00714BD5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3A27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473C"/>
    <w:rsid w:val="00805BF8"/>
    <w:rsid w:val="00812196"/>
    <w:rsid w:val="008213A7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66CA1"/>
    <w:rsid w:val="00870E17"/>
    <w:rsid w:val="008725F7"/>
    <w:rsid w:val="00883B1D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479C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16738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7765D"/>
    <w:rsid w:val="0098202C"/>
    <w:rsid w:val="0099505A"/>
    <w:rsid w:val="009953A4"/>
    <w:rsid w:val="00996B49"/>
    <w:rsid w:val="009A23DB"/>
    <w:rsid w:val="009A4016"/>
    <w:rsid w:val="009A5CAE"/>
    <w:rsid w:val="009A6064"/>
    <w:rsid w:val="009B09EC"/>
    <w:rsid w:val="009B1505"/>
    <w:rsid w:val="009B2F29"/>
    <w:rsid w:val="009B4D9C"/>
    <w:rsid w:val="009C1BB6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6A72"/>
    <w:rsid w:val="009E72A3"/>
    <w:rsid w:val="009F0539"/>
    <w:rsid w:val="009F10DF"/>
    <w:rsid w:val="009F14C3"/>
    <w:rsid w:val="009F1D68"/>
    <w:rsid w:val="009F42E1"/>
    <w:rsid w:val="009F71F1"/>
    <w:rsid w:val="00A01B9B"/>
    <w:rsid w:val="00A029BA"/>
    <w:rsid w:val="00A038D8"/>
    <w:rsid w:val="00A058F3"/>
    <w:rsid w:val="00A078B7"/>
    <w:rsid w:val="00A140C3"/>
    <w:rsid w:val="00A211F9"/>
    <w:rsid w:val="00A22062"/>
    <w:rsid w:val="00A25AA8"/>
    <w:rsid w:val="00A312AE"/>
    <w:rsid w:val="00A34C38"/>
    <w:rsid w:val="00A376AA"/>
    <w:rsid w:val="00A43533"/>
    <w:rsid w:val="00A437BB"/>
    <w:rsid w:val="00A53FB6"/>
    <w:rsid w:val="00A55748"/>
    <w:rsid w:val="00A559EA"/>
    <w:rsid w:val="00A56E75"/>
    <w:rsid w:val="00A63215"/>
    <w:rsid w:val="00A63C7B"/>
    <w:rsid w:val="00A64198"/>
    <w:rsid w:val="00A65989"/>
    <w:rsid w:val="00A72396"/>
    <w:rsid w:val="00A74C90"/>
    <w:rsid w:val="00A755BF"/>
    <w:rsid w:val="00A80E8E"/>
    <w:rsid w:val="00A83F24"/>
    <w:rsid w:val="00A86F74"/>
    <w:rsid w:val="00A87726"/>
    <w:rsid w:val="00A879D4"/>
    <w:rsid w:val="00A92201"/>
    <w:rsid w:val="00A937DD"/>
    <w:rsid w:val="00A93C07"/>
    <w:rsid w:val="00AA0A99"/>
    <w:rsid w:val="00AA1113"/>
    <w:rsid w:val="00AA5520"/>
    <w:rsid w:val="00AA7CEB"/>
    <w:rsid w:val="00AB0828"/>
    <w:rsid w:val="00AB3AD6"/>
    <w:rsid w:val="00AC5696"/>
    <w:rsid w:val="00AD5465"/>
    <w:rsid w:val="00AE2B20"/>
    <w:rsid w:val="00AE4A20"/>
    <w:rsid w:val="00AE7D55"/>
    <w:rsid w:val="00AF3209"/>
    <w:rsid w:val="00AF5022"/>
    <w:rsid w:val="00B0153B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5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2CA4"/>
    <w:rsid w:val="00B545B6"/>
    <w:rsid w:val="00B61CA5"/>
    <w:rsid w:val="00B61CF6"/>
    <w:rsid w:val="00B644A0"/>
    <w:rsid w:val="00B646D1"/>
    <w:rsid w:val="00B67650"/>
    <w:rsid w:val="00B801C7"/>
    <w:rsid w:val="00B80E13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29C8"/>
    <w:rsid w:val="00BA60C9"/>
    <w:rsid w:val="00BB05BF"/>
    <w:rsid w:val="00BC10C0"/>
    <w:rsid w:val="00BC1416"/>
    <w:rsid w:val="00BC2977"/>
    <w:rsid w:val="00BC7552"/>
    <w:rsid w:val="00BC7AC4"/>
    <w:rsid w:val="00BD5B85"/>
    <w:rsid w:val="00BD66EB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84E0B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1A30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0541"/>
    <w:rsid w:val="00DD1E3F"/>
    <w:rsid w:val="00DD396C"/>
    <w:rsid w:val="00DD6D5D"/>
    <w:rsid w:val="00DE5616"/>
    <w:rsid w:val="00DF767F"/>
    <w:rsid w:val="00DF7711"/>
    <w:rsid w:val="00E035D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56CFA"/>
    <w:rsid w:val="00E60AE3"/>
    <w:rsid w:val="00E66D59"/>
    <w:rsid w:val="00E7036A"/>
    <w:rsid w:val="00E719BD"/>
    <w:rsid w:val="00E759BE"/>
    <w:rsid w:val="00E90E72"/>
    <w:rsid w:val="00E91DDE"/>
    <w:rsid w:val="00E9215E"/>
    <w:rsid w:val="00E976D1"/>
    <w:rsid w:val="00EA3629"/>
    <w:rsid w:val="00EA7219"/>
    <w:rsid w:val="00EB1165"/>
    <w:rsid w:val="00EB1FA3"/>
    <w:rsid w:val="00EB7A11"/>
    <w:rsid w:val="00EC35C5"/>
    <w:rsid w:val="00EC4474"/>
    <w:rsid w:val="00ED4B66"/>
    <w:rsid w:val="00ED5894"/>
    <w:rsid w:val="00EE375B"/>
    <w:rsid w:val="00EE3DE0"/>
    <w:rsid w:val="00EF48BB"/>
    <w:rsid w:val="00EF5BCC"/>
    <w:rsid w:val="00F00149"/>
    <w:rsid w:val="00F071C0"/>
    <w:rsid w:val="00F21805"/>
    <w:rsid w:val="00F2195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A6748"/>
    <w:rsid w:val="00FB0364"/>
    <w:rsid w:val="00FB0904"/>
    <w:rsid w:val="00FB2ACF"/>
    <w:rsid w:val="00FB6C5D"/>
    <w:rsid w:val="00FB7AD0"/>
    <w:rsid w:val="00FC054A"/>
    <w:rsid w:val="00FC1D78"/>
    <w:rsid w:val="00FD0A92"/>
    <w:rsid w:val="00FD17DF"/>
    <w:rsid w:val="00FD2C10"/>
    <w:rsid w:val="00FD56CE"/>
    <w:rsid w:val="00FD60DA"/>
    <w:rsid w:val="00FE0B93"/>
    <w:rsid w:val="00FE11B2"/>
    <w:rsid w:val="00FE3144"/>
    <w:rsid w:val="00FE38E1"/>
    <w:rsid w:val="00FE5D09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0FCF-DF78-4688-99CC-B740771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52</cp:revision>
  <cp:lastPrinted>2020-01-20T08:01:00Z</cp:lastPrinted>
  <dcterms:created xsi:type="dcterms:W3CDTF">2018-02-19T01:59:00Z</dcterms:created>
  <dcterms:modified xsi:type="dcterms:W3CDTF">2020-01-22T05:41:00Z</dcterms:modified>
</cp:coreProperties>
</file>